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opto-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A00C4"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5A00C4"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5A00C4"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5A00C4"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5A00C4"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5A00C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5A00C4"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5A00C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5A00C4"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5A00C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5A00C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5A00C4"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5A00C4"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5A00C4"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5A00C4"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5A00C4"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5A00C4"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5A00C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5A00C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5A00C4"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A00C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A00C4"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A00C4"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A00C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5A00C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A00C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A00C4"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5A00C4"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Brimros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lang w:val="en-CA" w:eastAsia="en-CA"/>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plano-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CF2106">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5A00C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5A00C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lang w:val="en-CA" w:eastAsia="en-CA"/>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4</w:t>
      </w:r>
      <w:r w:rsidR="005F0420">
        <w:rPr>
          <w:b/>
        </w:rPr>
        <w:fldChar w:fldCharType="end"/>
      </w:r>
      <w:bookmarkEnd w:id="25"/>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CF2106">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lang w:val="en-CA" w:eastAsia="en-CA"/>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lang w:val="en-CA" w:eastAsia="en-CA"/>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lang w:val="en-CA" w:eastAsia="en-CA"/>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lang w:val="en-CA" w:eastAsia="en-CA"/>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plano-convex lens. (2) Field stop. (3) 100 mm focal length plano-convex lens. (4) Vertical </w:t>
      </w:r>
      <w:r w:rsidR="006452A8">
        <w:t>(</w:t>
      </w:r>
      <w:r w:rsidR="00A80614">
        <w:t>extra</w:t>
      </w:r>
      <w:r w:rsidR="006452A8">
        <w:t xml:space="preserve">ordinary) </w:t>
      </w:r>
      <w:r w:rsidR="006452A8" w:rsidRPr="006452A8">
        <w:t xml:space="preserve">linear polarizer. (5) Brimros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lang w:val="en-CA" w:eastAsia="en-CA"/>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8D4218">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CF2106">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to a 125 mm focal length plano-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CF2106">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r w:rsidR="00A434E3">
        <w:t xml:space="preserve">Opto-Mechanical </w:t>
      </w:r>
      <w:r w:rsidR="00446EBA">
        <w:t xml:space="preserve">Design and Thermal </w:t>
      </w:r>
      <w:r w:rsidR="00EF5F8E">
        <w:t>Balancing</w:t>
      </w:r>
    </w:p>
    <w:p w:rsidR="00B94CEE" w:rsidRDefault="00B94CEE" w:rsidP="00B94CEE">
      <w:pPr>
        <w:pStyle w:val="BodyText"/>
        <w:jc w:val="both"/>
      </w:pPr>
      <w:r w:rsidRPr="00B94CEE">
        <w:t xml:space="preserve">Upon the finalization of the optical design </w:t>
      </w:r>
      <w:r>
        <w:t>of the system</w:t>
      </w:r>
      <w:r w:rsidR="00266D27">
        <w:t>,</w:t>
      </w:r>
      <w:r>
        <w:t xml:space="preserve"> an opto-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opto-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Opto-Mechanical Design</w:t>
      </w:r>
    </w:p>
    <w:p w:rsidR="00446EBA" w:rsidRDefault="00446EBA" w:rsidP="00D0678C">
      <w:pPr>
        <w:pStyle w:val="BodyText"/>
        <w:jc w:val="both"/>
      </w:pPr>
      <w:r>
        <w:t xml:space="preserve">After the </w:t>
      </w:r>
      <w:r w:rsidR="00BF5E0F">
        <w:t>optical design had been finalized</w:t>
      </w:r>
      <w:r w:rsidR="00266D27">
        <w:t>,</w:t>
      </w:r>
      <w:r>
        <w:t xml:space="preserve"> opto-mechanic </w:t>
      </w:r>
      <w:r w:rsidR="00BF5E0F">
        <w:t>design</w:t>
      </w:r>
      <w:r>
        <w:t xml:space="preserve"> to </w:t>
      </w:r>
      <w:r w:rsidR="00BF5E0F">
        <w:t>secure</w:t>
      </w:r>
      <w:r>
        <w:t xml:space="preserve"> the optical components </w:t>
      </w:r>
      <w:r w:rsidR="00BF5E0F">
        <w:t xml:space="preserve">was </w:t>
      </w:r>
      <w:r>
        <w:t>needed</w:t>
      </w:r>
      <w:r w:rsidR="00BF5E0F">
        <w:t>. The opto-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opto-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lang w:val="en-CA" w:eastAsia="en-CA"/>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8D4218">
        <w:rPr>
          <w:b/>
          <w:noProof/>
        </w:rPr>
        <w:t>20</w:t>
      </w:r>
      <w:r w:rsidRPr="00A80614">
        <w:rPr>
          <w:b/>
        </w:rPr>
        <w:fldChar w:fldCharType="end"/>
      </w:r>
      <w:bookmarkEnd w:id="33"/>
      <w:r>
        <w:t xml:space="preserve">: The final optical layout of ALI's optical chain from the top and profile perspectives with the components being the following: (1) 150 mm plano-convex lens with 25.4 mm diameter. (2) Field Stop. (3) 100 mm plano-convex lens with 50.8 mm diameter. (4) Optical rail system. (5) Vertical </w:t>
      </w:r>
      <w:r w:rsidR="00A80614">
        <w:t xml:space="preserve">(extraordinary) </w:t>
      </w:r>
      <w:r>
        <w:t xml:space="preserve">linear polarizer. (6) Brimros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Using components from ThorLabs, Edmund Optics, and McMaster-Carr</w:t>
      </w:r>
      <w:r w:rsidR="0067195E">
        <w:t>,</w:t>
      </w:r>
      <w:r>
        <w:t xml:space="preserve"> an opto-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From ThorLabs</w:t>
      </w:r>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ThorLabs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lang w:val="en-CA" w:eastAsia="en-CA"/>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8D4218">
        <w:rPr>
          <w:b/>
          <w:noProof/>
        </w:rPr>
        <w:t>21</w:t>
      </w:r>
      <w:r w:rsidRPr="00B15A38">
        <w:rPr>
          <w:b/>
        </w:rPr>
        <w:fldChar w:fldCharType="end"/>
      </w:r>
      <w:bookmarkEnd w:id="34"/>
      <w:r>
        <w:t>: The custom mounting hardware design to mount the AOTF and QSI CCD camera into ALI's opto-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opto-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r w:rsidR="00EF5F8E">
        <w:t>rendition</w:t>
      </w:r>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lang w:val="en-CA" w:eastAsia="en-CA"/>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8D4218">
        <w:rPr>
          <w:b/>
          <w:noProof/>
        </w:rPr>
        <w:t>22</w:t>
      </w:r>
      <w:r w:rsidRPr="00634D0D">
        <w:rPr>
          <w:b/>
        </w:rPr>
        <w:fldChar w:fldCharType="end"/>
      </w:r>
      <w:bookmarkEnd w:id="35"/>
      <w:r>
        <w:t>: ALI opto-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w:t>
      </w:r>
      <w:r w:rsidR="00E9724A">
        <w:t>ly</w:t>
      </w:r>
      <w:r w:rsidR="00140C88">
        <w:t xml:space="preserve">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as a larger</w:t>
      </w:r>
      <w:r w:rsidR="00E9724A">
        <w:t>,</w:t>
      </w:r>
      <w:r>
        <w:t xml:space="preserve"> </w:t>
      </w:r>
      <w:r w:rsidR="00E9724A">
        <w:t>well-</w:t>
      </w:r>
      <w:r w:rsidR="00E771F8">
        <w:t xml:space="preserve">designed </w:t>
      </w:r>
      <w:r>
        <w:t>baffle will be able to better remove out-of-field light but</w:t>
      </w:r>
      <w:r w:rsidR="004F4973">
        <w:t xml:space="preserve"> will increase the size, mass, and cost of the instrument. Further</w:t>
      </w:r>
      <w:r w:rsidR="00E9724A">
        <w:t>more</w:t>
      </w:r>
      <w:r w:rsidR="00DD7AF9">
        <w:t>,</w:t>
      </w:r>
      <w:r w:rsidR="004F4973">
        <w:t xml:space="preserve"> the number of v</w:t>
      </w:r>
      <w:r w:rsidR="0098624E">
        <w:t>ane</w:t>
      </w:r>
      <w:r w:rsidR="004F4973">
        <w:t xml:space="preserve">s in the </w:t>
      </w:r>
      <w:r w:rsidR="00DD7AF9">
        <w:t xml:space="preserve">baffle design </w:t>
      </w:r>
      <w:r>
        <w:t xml:space="preserve">must </w:t>
      </w:r>
      <w:r w:rsidR="00E9724A">
        <w:t xml:space="preserve">be </w:t>
      </w:r>
      <w:r w:rsidR="004F4973">
        <w:t>considered. More v</w:t>
      </w:r>
      <w:r w:rsidR="0098624E">
        <w:t>ane</w:t>
      </w:r>
      <w:r w:rsidR="004F4973">
        <w:t xml:space="preserve">s help to remove </w:t>
      </w:r>
      <w:r w:rsidR="00E771F8">
        <w:t>additional</w:t>
      </w:r>
      <w:r w:rsidR="004F4973">
        <w:t xml:space="preserve"> out-of-field light but </w:t>
      </w:r>
      <w:r w:rsidR="00E9724A">
        <w:t>each vane</w:t>
      </w:r>
      <w:r w:rsidR="00DD7AF9">
        <w:t xml:space="preserve"> adds an edge that light can scatter off </w:t>
      </w:r>
      <w:r w:rsidR="00E9724A">
        <w:t>which</w:t>
      </w:r>
      <w:r w:rsidR="00E771F8">
        <w:t xml:space="preserve"> may introduce more stray light </w:t>
      </w:r>
      <w:r w:rsidR="00E9724A">
        <w:t>in</w:t>
      </w:r>
      <w:r w:rsidR="00E771F8">
        <w:t>to the system. A balance must be met with the size and number of v</w:t>
      </w:r>
      <w:r w:rsidR="0098624E">
        <w:t>ane</w:t>
      </w:r>
      <w:r w:rsidR="00E9724A">
        <w:t xml:space="preserve">s in the ALI baffle to </w:t>
      </w:r>
      <w:r w:rsidR="00E771F8">
        <w:t>best remove out-of-field stray light and a discussion on the ALI baffle design will follow.</w:t>
      </w:r>
    </w:p>
    <w:p w:rsidR="00F270A2" w:rsidRDefault="00AF6DB5" w:rsidP="00AF6DB5">
      <w:pPr>
        <w:pStyle w:val="BodyText"/>
        <w:jc w:val="both"/>
      </w:pPr>
      <w:r>
        <w:t>The fir</w:t>
      </w:r>
      <w:r w:rsidR="00E9724A">
        <w:t>st point of the discussion is the</w:t>
      </w:r>
      <w:r>
        <w:t xml:space="preserve"> height </w:t>
      </w:r>
      <w:r w:rsidR="00836EE1">
        <w:t>and</w:t>
      </w:r>
      <w:r>
        <w:t xml:space="preserve"> width of the baffle. In a baffle system</w:t>
      </w:r>
      <w:r w:rsidR="00E9724A">
        <w:t>,</w:t>
      </w:r>
      <w:r>
        <w:t xml:space="preserve"> the larger the baffle is by sheer volume the better the baffle can be designed to reduce stray light. However, there is a limited amount of space to build the ALI instrument and the baffle must share space with optics, electronics and power systems; and as such</w:t>
      </w:r>
      <w:r w:rsidR="00E9724A">
        <w:t>,</w:t>
      </w:r>
      <w:r>
        <w:t xml:space="preserve">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rsidR="00E9724A">
        <w:t>,</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w:t>
      </w:r>
      <w:r w:rsidR="00E9724A">
        <w:t>d within the baffle is placed at</w:t>
      </w:r>
      <w:r w:rsidR="00836EE1">
        <w:t xml:space="preserve"> the same location as the optical design</w:t>
      </w:r>
      <w:r w:rsidR="00AF6DB5">
        <w:t xml:space="preserve">. If </w:t>
      </w:r>
      <w:r w:rsidR="00836EE1">
        <w:t>the location</w:t>
      </w:r>
      <w:r w:rsidR="00E9724A">
        <w:t xml:space="preserve"> of the optical stop is </w:t>
      </w:r>
      <w:r w:rsidR="00AF6DB5">
        <w:t xml:space="preserve">changed </w:t>
      </w:r>
      <w:r w:rsidR="00836EE1">
        <w:t>from</w:t>
      </w:r>
      <w:r w:rsidR="00E9724A">
        <w:t xml:space="preserve"> the</w:t>
      </w:r>
      <w:r w:rsidR="00AF6DB5">
        <w:t xml:space="preserve"> baffle design</w:t>
      </w:r>
      <w:r w:rsidR="008F4F5C">
        <w:t>,</w:t>
      </w:r>
      <w:r w:rsidR="00AF6DB5">
        <w:t xml:space="preserve"> it will affect the performance of the instrument itself. If the optical stop is move</w:t>
      </w:r>
      <w:r w:rsidR="00836EE1">
        <w:t>d</w:t>
      </w:r>
      <w:r w:rsidR="00AF6DB5">
        <w:t xml:space="preserve"> further from the optical </w:t>
      </w:r>
      <w:r w:rsidR="00836EE1">
        <w:t>design specifications</w:t>
      </w:r>
      <w:r w:rsidR="008F4F5C">
        <w:t>,</w:t>
      </w:r>
      <w:r w:rsidR="00836EE1">
        <w:t xml:space="preserve"> the </w:t>
      </w:r>
      <w:r w:rsidR="00AF6DB5">
        <w:t>field of view</w:t>
      </w:r>
      <w:r w:rsidR="00836EE1">
        <w:t xml:space="preserve"> remains the same</w:t>
      </w:r>
      <w:r w:rsidR="00AF6DB5">
        <w:t xml:space="preserve"> but limits the amount of light that enters the system. Thus changing the ove</w:t>
      </w:r>
      <w:r w:rsidR="008F4F5C">
        <w:t xml:space="preserve">rall f-number of the system </w:t>
      </w:r>
      <w:r w:rsidR="00AF6DB5">
        <w:t xml:space="preserve">either increases the </w:t>
      </w:r>
      <w:r w:rsidR="00AF6DB5">
        <w:lastRenderedPageBreak/>
        <w:t>exposure times or decreases the SNR. The other case is if the optical stop is move</w:t>
      </w:r>
      <w:r w:rsidR="00836EE1">
        <w:t>d closer to the optical system</w:t>
      </w:r>
      <w:r w:rsidR="008F4F5C">
        <w:t xml:space="preserve">. </w:t>
      </w:r>
      <w:r w:rsidR="00836EE1">
        <w:t xml:space="preserve"> </w:t>
      </w:r>
      <w:r w:rsidR="008F4F5C">
        <w:t>T</w:t>
      </w:r>
      <w:r w:rsidR="00AF6DB5">
        <w:t xml:space="preserve">he opposite problem </w:t>
      </w:r>
      <w:r w:rsidR="00836EE1">
        <w:t xml:space="preserve">occurs </w:t>
      </w:r>
      <w:r w:rsidR="00AF6DB5">
        <w:t>which is more light enters the system than the system was designed for causing an excess of stray lig</w:t>
      </w:r>
      <w:r w:rsidR="008F4F5C">
        <w:t>ht and rendering the baffle in</w:t>
      </w:r>
      <w:r w:rsidR="00AF6DB5">
        <w:t>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w:t>
      </w:r>
      <w:r w:rsidR="008F4F5C">
        <w:t>,</w:t>
      </w:r>
      <w:r>
        <w:t xml:space="preserve"> the baffles are spaced in such</w:t>
      </w:r>
      <w:r w:rsidR="008F4F5C">
        <w:t xml:space="preserve"> a way that little stray light </w:t>
      </w:r>
      <w:r>
        <w:t>can enter the system with</w:t>
      </w:r>
      <w:r w:rsidR="008F4F5C">
        <w:t>out</w:t>
      </w:r>
      <w:r>
        <w:t xml:space="preserve"> coming into contact wit</w:t>
      </w:r>
      <w:r w:rsidR="008F4F5C">
        <w:t>h at least three</w:t>
      </w:r>
      <w:r>
        <w:t xml:space="preserve">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will be described</w:t>
      </w:r>
      <w:r w:rsidR="006850FE">
        <w:t xml:space="preserve"> (TODO: MAKE BETTER)</w:t>
      </w:r>
      <w:r w:rsidR="007923C0">
        <w:t xml:space="preserve">.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w:t>
      </w:r>
      <w:r w:rsidR="008F4F5C">
        <w:t>se baffle</w:t>
      </w:r>
      <w:r w:rsidR="00836EE1">
        <w:t xml:space="preserve"> shape is created consisting of the of the length and height of the baffle with the critical baffle vane at the entrance to the </w:t>
      </w:r>
      <w:r w:rsidR="006850FE">
        <w:t>optical system (-250 mm) and a second</w:t>
      </w:r>
      <w:r w:rsidR="00836EE1">
        <w:t xml:space="preserve"> </w:t>
      </w:r>
      <w:r w:rsidR="00431AE3">
        <w:t xml:space="preserve">vane </w:t>
      </w:r>
      <w:r w:rsidR="006850FE">
        <w:t xml:space="preserve">is located </w:t>
      </w:r>
      <w:r w:rsidR="00431AE3">
        <w:t>closest to the optical</w:t>
      </w:r>
      <w:r w:rsidR="006850FE">
        <w:t xml:space="preserve"> chain</w:t>
      </w:r>
      <w:r w:rsidR="00431AE3">
        <w:t>.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Next</w:t>
      </w:r>
      <w:r w:rsidR="006850FE">
        <w:t>,</w:t>
      </w:r>
      <w:r>
        <w:t xml:space="preserve"> </w:t>
      </w:r>
      <w:r w:rsidR="007C7564">
        <w:t>an indicator line</w:t>
      </w:r>
      <w:r>
        <w:t xml:space="preserve"> is drawn from the bottom</w:t>
      </w:r>
      <w:r w:rsidR="006850FE">
        <w:t xml:space="preserve"> right</w:t>
      </w:r>
      <w:r>
        <w:t xml:space="preserve"> corner of the baffle to </w:t>
      </w:r>
      <w:r w:rsidR="006850FE">
        <w:t>the opposite tip of the</w:t>
      </w:r>
      <w:r>
        <w:t xml:space="preserve">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6850FE" w:rsidP="00EF6EF9">
      <w:pPr>
        <w:pStyle w:val="BodyText"/>
        <w:jc w:val="both"/>
      </w:pPr>
      <w:r>
        <w:t>The next indicator line goes fro</w:t>
      </w:r>
      <w:r w:rsidR="007C7564">
        <w:t xml:space="preserve">m </w:t>
      </w:r>
      <w:r>
        <w:t>t</w:t>
      </w:r>
      <w:r w:rsidR="007C7564">
        <w:t xml:space="preserve">he bottom corner to just passing the first vane and encounters the other end of the baffle wall. </w:t>
      </w:r>
      <w:r>
        <w:t>The line g</w:t>
      </w:r>
      <w:r w:rsidR="007C7564">
        <w:t xml:space="preserve">oes through a reflection and passes just by the critical baffle once again. The intersection of the second segment of the indicator line and marginal ray is where the second vane is added as in </w:t>
      </w:r>
      <w:r w:rsidR="007C7564" w:rsidRPr="007C7564">
        <w:fldChar w:fldCharType="begin"/>
      </w:r>
      <w:r w:rsidR="007C7564" w:rsidRPr="007C7564">
        <w:instrText xml:space="preserve"> REF _Ref430623639 \h  \* MERGEFORMAT </w:instrText>
      </w:r>
      <w:r w:rsidR="007C7564" w:rsidRPr="007C7564">
        <w:fldChar w:fldCharType="separate"/>
      </w:r>
      <w:r w:rsidR="00634D0D" w:rsidRPr="00634D0D">
        <w:t>Figure 3-23</w:t>
      </w:r>
      <w:r w:rsidR="007C7564" w:rsidRPr="007C7564">
        <w:fldChar w:fldCharType="end"/>
      </w:r>
      <w:r w:rsidR="007C7564">
        <w:t>c.</w:t>
      </w:r>
    </w:p>
    <w:p w:rsidR="007C7564" w:rsidRPr="0074783E" w:rsidRDefault="007C7564" w:rsidP="00EF6EF9">
      <w:pPr>
        <w:pStyle w:val="BodyText"/>
        <w:jc w:val="both"/>
      </w:pPr>
      <w:r>
        <w:lastRenderedPageBreak/>
        <w:t>The process is then repeated to determine the location of any additional vanes. For the ALI baffle</w:t>
      </w:r>
      <w:r w:rsidR="006850FE">
        <w:t>,</w:t>
      </w:r>
      <w:r>
        <w:t xml:space="preserve"> the indicator line no longer is able to reflect upon the top baffle surface and therefore </w:t>
      </w:r>
      <w:r w:rsidR="006850FE">
        <w:t>the minimum level of baffles have been achieved</w:t>
      </w:r>
      <w:r>
        <w:t>.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lang w:val="en-CA" w:eastAsia="en-CA"/>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8D4218">
        <w:rPr>
          <w:b/>
          <w:noProof/>
        </w:rPr>
        <w:t>23</w:t>
      </w:r>
      <w:r w:rsidRPr="007923C0">
        <w:rPr>
          <w:b/>
        </w:rPr>
        <w:fldChar w:fldCharType="end"/>
      </w:r>
      <w:bookmarkEnd w:id="36"/>
      <w:r w:rsidR="00431AE3">
        <w:t>: (a) Start of the optical baffle geometry method. The red line</w:t>
      </w:r>
      <w:r w:rsidR="006850FE">
        <w:t>s</w:t>
      </w:r>
      <w:r w:rsidR="00431AE3">
        <w:t xml:space="preserv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w:t>
      </w:r>
      <w:r w:rsidR="006850FE">
        <w:t>e a height to pitch ratio</w:t>
      </w:r>
      <w:r w:rsidR="00431AE3">
        <w:t xml:space="preserve"> of 0.5 to improve the baffle</w:t>
      </w:r>
      <w:r w:rsidR="006850FE">
        <w:t>’</w:t>
      </w:r>
      <w:r w:rsidR="00431AE3">
        <w:t>s capabilities to reduce stray light.</w:t>
      </w:r>
    </w:p>
    <w:p w:rsidR="007923C0" w:rsidRDefault="007923C0" w:rsidP="00EF6EF9">
      <w:pPr>
        <w:pStyle w:val="BodyText"/>
        <w:jc w:val="both"/>
      </w:pPr>
    </w:p>
    <w:p w:rsidR="0098624E" w:rsidRDefault="0098624E" w:rsidP="0098624E">
      <w:pPr>
        <w:pStyle w:val="BodyText"/>
        <w:keepNext/>
        <w:ind w:firstLine="0"/>
      </w:pPr>
      <w:r>
        <w:rPr>
          <w:noProof/>
          <w:lang w:val="en-CA" w:eastAsia="en-CA"/>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8D4218">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With the completed design</w:t>
      </w:r>
      <w:r w:rsidR="006850FE">
        <w:t>,</w:t>
      </w:r>
      <w:r>
        <w:t xml:space="preserve"> a drawing needed to be created to machine the baffle accounting for machining tolerances. With the exception of the critical baffle all of the edges </w:t>
      </w:r>
      <w:r w:rsidR="006850FE">
        <w:t>of the vanes were</w:t>
      </w:r>
      <w:r>
        <w:t xml:space="preserve"> reduced in size by 0.5 mm so that they could be produced wit</w:t>
      </w:r>
      <w:r w:rsidR="006850FE">
        <w:t>hin possible tolerance. A Solid</w:t>
      </w:r>
      <w:r w:rsidR="00EF5F8E">
        <w:rPr>
          <w:lang w:val="en-CA"/>
        </w:rPr>
        <w:t xml:space="preserve">Works </w:t>
      </w:r>
      <w:r>
        <w:t>ver</w:t>
      </w:r>
      <w:r w:rsidR="006850FE">
        <w:t>s</w:t>
      </w:r>
      <w:r w:rsidR="009B15E2">
        <w:t>ion</w:t>
      </w:r>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lang w:val="en-CA" w:eastAsia="en-CA"/>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008D4218">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Ideally</w:t>
      </w:r>
      <w:r w:rsidR="009B15E2">
        <w:t>,</w:t>
      </w:r>
      <w:r>
        <w:t xml:space="preserve"> the edges of the vanes would be machine</w:t>
      </w:r>
      <w:r w:rsidR="009B15E2">
        <w:t>d</w:t>
      </w:r>
      <w:r>
        <w:t xml:space="preserve"> to a fine blade. However, this is not practical for two reasons. First, the baffle</w:t>
      </w:r>
      <w:r w:rsidR="009B15E2">
        <w:rPr>
          <w:lang w:val="en-CA"/>
        </w:rPr>
        <w:t>’</w:t>
      </w:r>
      <w:r>
        <w:t>s edges would be prone to damage causing dents or groves in the vane cross-section possibly producing unwanted scattering effects. Second, it is only possible to machine the tips so fine</w:t>
      </w:r>
      <w:r w:rsidR="009B15E2">
        <w:t xml:space="preserve"> with tolerances without reducing</w:t>
      </w:r>
      <w:r>
        <w:t xml:space="preserve"> th</w:t>
      </w:r>
      <w:r w:rsidR="00885634">
        <w:t>e height of the vane.</w:t>
      </w:r>
      <w:r w:rsidRPr="00386B8C">
        <w:t xml:space="preserve">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rsidR="00885634">
        <w:t xml:space="preserve"> shows the profile for the baffle vanes as they were machined</w:t>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lang w:val="en-CA" w:eastAsia="en-CA"/>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8D4218">
        <w:rPr>
          <w:b/>
          <w:noProof/>
        </w:rPr>
        <w:t>26</w:t>
      </w:r>
      <w:r w:rsidRPr="000B5E33">
        <w:rPr>
          <w:b/>
        </w:rPr>
        <w:fldChar w:fldCharType="end"/>
      </w:r>
      <w:bookmarkEnd w:id="39"/>
      <w:r>
        <w:t>:</w:t>
      </w:r>
      <w:r w:rsidRPr="000B5E33">
        <w:t xml:space="preserve"> </w:t>
      </w:r>
      <w:r>
        <w:t>Final ALI optical and opto-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To complete the opto-mechanical design</w:t>
      </w:r>
      <w:r w:rsidR="00885634">
        <w:t>,</w:t>
      </w:r>
      <w:r>
        <w:t xml:space="preserve">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lang w:val="en-CA" w:eastAsia="en-CA"/>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8D4218">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peratures arise though various proces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Conversely, being exposed to direct sunlight could cause heating that would cause the instrument to fail due to overheating. Furthermore, since ALI uses simple commercial off-the-shelf components meant there was no active thermal control and with the reduce atmosphere at approximately a float altitude of 35 km convection could not be relied on way for thermal control. Following will be a discussion of various thermal concerns within ALI.</w:t>
      </w:r>
    </w:p>
    <w:p w:rsidR="00555BE4" w:rsidRDefault="004A3553" w:rsidP="00967928">
      <w:pPr>
        <w:pStyle w:val="BodyText"/>
        <w:jc w:val="both"/>
      </w:pPr>
      <w:r>
        <w:t xml:space="preserve">The electronics within </w:t>
      </w:r>
      <w:r w:rsidR="00967928">
        <w:t xml:space="preserve">were stored within two aluminum cases, a computer and power supply case. All components within the two cases </w:t>
      </w:r>
      <w:r>
        <w:t>were all rated for an extended thermal range (-40 to 85</w:t>
      </w:r>
      <w:r>
        <w:rPr>
          <w:vertAlign w:val="superscript"/>
        </w:rPr>
        <w:t>o</w:t>
      </w:r>
      <w:r>
        <w:t>C) except to the RF driver with an operational thermal range of 0 to 50</w:t>
      </w:r>
      <w:r>
        <w:rPr>
          <w:vertAlign w:val="superscript"/>
        </w:rPr>
        <w:t>o</w:t>
      </w:r>
      <w:r>
        <w:t xml:space="preserve">C. The extended </w:t>
      </w:r>
      <w:r>
        <w:lastRenderedPageBreak/>
        <w:t xml:space="preserve">range of the </w:t>
      </w:r>
      <w:r w:rsidR="00967928">
        <w:t xml:space="preserve">all </w:t>
      </w:r>
      <w:r>
        <w:t xml:space="preserve">other electronic components </w:t>
      </w:r>
      <w:r w:rsidR="00967928">
        <w:t>reduces the concern since these case would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 xml:space="preserve">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where failure in the component would result in </w:t>
      </w:r>
      <w:r w:rsidR="00555BE4">
        <w:t>a primary system failure.</w:t>
      </w:r>
    </w:p>
    <w:p w:rsidR="00555BE4" w:rsidRDefault="00555BE4" w:rsidP="00967928">
      <w:pPr>
        <w:pStyle w:val="BodyText"/>
        <w:jc w:val="both"/>
        <w:rPr>
          <w:lang w:val="en-CA"/>
        </w:rPr>
      </w:pPr>
      <w:r>
        <w:t>To mitigate the risk several considerations were made with regard to the driver. First, a RF driver with a cooling plate was purchase to better allow for conductive thermal control</w:t>
      </w:r>
      <w:r w:rsidR="007C4BBB">
        <w:t xml:space="preserve"> and without any method of cooling the driver on the gondola the driver would overheat and fail</w:t>
      </w:r>
      <w:r>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es heat to be dumped to the gondola if necessary.  </w:t>
      </w:r>
      <w:r w:rsidR="007C4BBB">
        <w:t xml:space="preserve">Second, the driver freezing was not an as large of a concern since the driver produced enough heat to sustain its temperature. </w:t>
      </w:r>
      <w:r w:rsidR="00093AF5">
        <w:t>However the driver would be both on and off during the mission for different imaging modes which may result in freezing</w:t>
      </w:r>
      <w:r w:rsidR="007C4BBB">
        <w:t xml:space="preserve"> or overheat</w:t>
      </w:r>
      <w:r w:rsidR="00093AF5">
        <w:t xml:space="preserve">ing. </w:t>
      </w:r>
      <w:r w:rsidR="005A00C4">
        <w:t xml:space="preserve">A temperature sensor was used to monitor the driver and </w:t>
      </w:r>
      <w:r w:rsidR="00093AF5">
        <w:t>the control software on board ALI</w:t>
      </w:r>
      <w:r w:rsidR="005A00C4">
        <w:t xml:space="preserve"> has</w:t>
      </w:r>
      <w:r w:rsidR="00093AF5">
        <w:t xml:space="preserve"> a safety </w:t>
      </w:r>
      <w:r w:rsidR="005A00C4">
        <w:t xml:space="preserve">measure </w:t>
      </w:r>
      <w:r w:rsidR="00093AF5">
        <w:t>built in that would automatically turn the driver off if it reached 50</w:t>
      </w:r>
      <w:r w:rsidR="00093AF5">
        <w:rPr>
          <w:vertAlign w:val="superscript"/>
        </w:rPr>
        <w:t>o</w:t>
      </w:r>
      <w:r w:rsidR="00093AF5">
        <w:t>C or turn on if the temperature dipped below 0</w:t>
      </w:r>
      <w:proofErr w:type="spellStart"/>
      <w:r w:rsidR="00093AF5">
        <w:rPr>
          <w:vertAlign w:val="superscript"/>
          <w:lang w:val="en-CA"/>
        </w:rPr>
        <w:t>o</w:t>
      </w:r>
      <w:r w:rsidR="00093AF5">
        <w:rPr>
          <w:lang w:val="en-CA"/>
        </w:rPr>
        <w:t>C.</w:t>
      </w:r>
      <w:proofErr w:type="spellEnd"/>
    </w:p>
    <w:p w:rsidR="005A00C4" w:rsidRPr="005A00C4" w:rsidRDefault="005A00C4"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w:t>
      </w:r>
      <w:r w:rsidR="00780657">
        <w:rPr>
          <w:lang w:val="en-CA"/>
        </w:rPr>
        <w:t xml:space="preserve">thermally insulate it from the cold experienced during darkness and assent though the tropopause. Second the foam insulation was covered in a reflective material to reduce direct warming from the radiation from the sun. </w:t>
      </w:r>
    </w:p>
    <w:p w:rsidR="00446EBA" w:rsidRDefault="00446EBA" w:rsidP="00446EBA">
      <w:pPr>
        <w:pStyle w:val="Heading1"/>
      </w:pPr>
      <w:r>
        <w:t>3.5 Control Software</w:t>
      </w:r>
    </w:p>
    <w:p w:rsidR="00780657" w:rsidRDefault="00780657" w:rsidP="00780657">
      <w:pPr>
        <w:pStyle w:val="BodyText"/>
        <w:jc w:val="both"/>
      </w:pPr>
      <w:r>
        <w:t xml:space="preserve">During the stratospheric balloon flight software will be needed in order to control the instrument from the ground and have it operate in the air. To accomplish the communication and control </w:t>
      </w:r>
      <w:r>
        <w:t>systems needed</w:t>
      </w:r>
      <w:r>
        <w:t xml:space="preserve"> two separate software packages were developed: First, a ground </w:t>
      </w:r>
      <w:r w:rsidR="00D62574">
        <w:t>control</w:t>
      </w:r>
      <w:r>
        <w:t xml:space="preserve"> platform that communicated to ALI and to receive diagnostic information, completed images, and to send commands to be processed. The second software package was the onboard system and more requirements and specifications. </w:t>
      </w:r>
    </w:p>
    <w:p w:rsidR="00780657" w:rsidRDefault="00780657" w:rsidP="00780657">
      <w:pPr>
        <w:pStyle w:val="BodyText"/>
        <w:jc w:val="both"/>
      </w:pPr>
      <w:r>
        <w:t xml:space="preserve">The ground </w:t>
      </w:r>
      <w:proofErr w:type="spellStart"/>
      <w:r w:rsidR="00D62574">
        <w:t>cpntrol</w:t>
      </w:r>
      <w:proofErr w:type="spellEnd"/>
      <w:r>
        <w:t xml:space="preserve"> software contains the single module that is responsible for establishing communication with ALI, handling any loss of information during data transfer, decoding the data from the ALI flight software, as well as upload</w:t>
      </w:r>
      <w:r>
        <w:t>ing</w:t>
      </w:r>
      <w:r>
        <w:t xml:space="preserve"> commands to the instrument. The software </w:t>
      </w:r>
      <w:r>
        <w:t xml:space="preserve">onboard ALI </w:t>
      </w:r>
      <w:r>
        <w:t xml:space="preserve">is more complicated with different modules to handle the different aspects of the hardware and control systems. </w:t>
      </w:r>
      <w:r w:rsidR="007E7F9F">
        <w:t xml:space="preserve">The onboard ALI computer system is a </w:t>
      </w:r>
      <w:proofErr w:type="spellStart"/>
      <w:r w:rsidR="007E7F9F" w:rsidRPr="00222E24">
        <w:t>Debian</w:t>
      </w:r>
      <w:proofErr w:type="spellEnd"/>
      <w:r w:rsidR="007E7F9F" w:rsidRPr="00222E24">
        <w:t xml:space="preserve"> Linux operating system with </w:t>
      </w:r>
      <w:r w:rsidR="007E7F9F">
        <w:t xml:space="preserve">multi-threaded </w:t>
      </w:r>
      <w:r w:rsidR="007E7F9F" w:rsidRPr="00222E24">
        <w:t>C++ based software control</w:t>
      </w:r>
      <w:r w:rsidR="007E7F9F">
        <w:t>s</w:t>
      </w:r>
      <w:r w:rsidR="007E7F9F" w:rsidRPr="00222E24">
        <w:t xml:space="preserve"> the hardware and science </w:t>
      </w:r>
      <w:r w:rsidR="007E7F9F">
        <w:t xml:space="preserve">data collection </w:t>
      </w:r>
      <w:r w:rsidR="007E7F9F" w:rsidRPr="00222E24">
        <w:t xml:space="preserve">operation. The onboard computer </w:t>
      </w:r>
      <w:r w:rsidR="007E7F9F">
        <w:t>is</w:t>
      </w:r>
      <w:r w:rsidR="007E7F9F" w:rsidRPr="00222E24">
        <w:t xml:space="preserve"> a </w:t>
      </w:r>
      <w:proofErr w:type="spellStart"/>
      <w:r w:rsidR="007E7F9F" w:rsidRPr="00222E24">
        <w:t>VersaLogic</w:t>
      </w:r>
      <w:proofErr w:type="spellEnd"/>
      <w:r w:rsidR="007E7F9F" w:rsidRPr="00222E24">
        <w:t xml:space="preserve"> PC-104 OCELOT computer with </w:t>
      </w:r>
      <w:proofErr w:type="spellStart"/>
      <w:r w:rsidR="007E7F9F" w:rsidRPr="00222E24">
        <w:t>fanless</w:t>
      </w:r>
      <w:proofErr w:type="spellEnd"/>
      <w:r w:rsidR="007E7F9F" w:rsidRPr="00222E24">
        <w:t xml:space="preserve"> operation </w:t>
      </w:r>
      <w:r w:rsidR="007E7F9F">
        <w:t xml:space="preserve">and </w:t>
      </w:r>
      <w:r w:rsidR="007E7F9F" w:rsidRPr="00222E24">
        <w:t>a thermal operating range of -40 to 85</w:t>
      </w:r>
      <w:r w:rsidR="007E7F9F">
        <w:rPr>
          <w:vertAlign w:val="superscript"/>
        </w:rPr>
        <w:t>o</w:t>
      </w:r>
      <w:r w:rsidR="007E7F9F">
        <w:t>C.</w:t>
      </w:r>
      <w:r w:rsidR="007E7F9F" w:rsidRPr="00222E24">
        <w:t xml:space="preserve"> </w:t>
      </w:r>
      <w:r>
        <w:t>The flight software contains five different modules to handle different function</w:t>
      </w:r>
      <w:r w:rsidR="00A52865">
        <w:t>s</w:t>
      </w:r>
      <w:r>
        <w:t xml:space="preserve"> of the system. The five modules are the main modules, communication module, diagnostics module, science module, and local storage represented </w:t>
      </w:r>
      <w:r w:rsidRPr="00183E7A">
        <w:t xml:space="preserve">in </w:t>
      </w:r>
      <w:r w:rsidR="00183E7A" w:rsidRPr="00183E7A">
        <w:fldChar w:fldCharType="begin"/>
      </w:r>
      <w:r w:rsidR="00183E7A" w:rsidRPr="00183E7A">
        <w:instrText xml:space="preserve"> REF _Ref430872821 \h </w:instrText>
      </w:r>
      <w:r w:rsidR="00183E7A" w:rsidRPr="00183E7A">
        <w:instrText xml:space="preserve"> \* MERGEFORMAT </w:instrText>
      </w:r>
      <w:r w:rsidR="00183E7A" w:rsidRPr="00183E7A">
        <w:fldChar w:fldCharType="separate"/>
      </w:r>
      <w:r w:rsidR="00183E7A" w:rsidRPr="00183E7A">
        <w:t>Figure 3-</w:t>
      </w:r>
      <w:r w:rsidR="00183E7A" w:rsidRPr="00183E7A">
        <w:rPr>
          <w:noProof/>
        </w:rPr>
        <w:t>28</w:t>
      </w:r>
      <w:r w:rsidR="00183E7A" w:rsidRPr="00183E7A">
        <w:fldChar w:fldCharType="end"/>
      </w:r>
      <w:r>
        <w:t xml:space="preserve"> by blue, green, orange, purple, and yellow respectively.</w:t>
      </w:r>
    </w:p>
    <w:p w:rsidR="008D4218" w:rsidRDefault="00A52865" w:rsidP="008D4218">
      <w:pPr>
        <w:pStyle w:val="BodyText"/>
        <w:keepNext/>
        <w:ind w:firstLine="0"/>
        <w:jc w:val="center"/>
      </w:pPr>
      <w:r>
        <w:rPr>
          <w:noProof/>
          <w:lang w:val="en-CA" w:eastAsia="en-CA"/>
        </w:rPr>
        <w:lastRenderedPageBreak/>
        <w:drawing>
          <wp:inline distT="0" distB="0" distL="0" distR="0" wp14:anchorId="0E3801CE" wp14:editId="15A9E26D">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780657" w:rsidRDefault="008D4218" w:rsidP="008D4218">
      <w:pPr>
        <w:pStyle w:val="Caption"/>
        <w:jc w:val="center"/>
      </w:pPr>
      <w:bookmarkStart w:id="41" w:name="_Ref430872821"/>
      <w:r w:rsidRPr="008D4218">
        <w:rPr>
          <w:b/>
        </w:rPr>
        <w:t>Figure 3-</w:t>
      </w:r>
      <w:r w:rsidRPr="008D4218">
        <w:rPr>
          <w:b/>
        </w:rPr>
        <w:fldChar w:fldCharType="begin"/>
      </w:r>
      <w:r w:rsidRPr="008D4218">
        <w:rPr>
          <w:b/>
        </w:rPr>
        <w:instrText xml:space="preserve"> SEQ Figure \* ARABIC </w:instrText>
      </w:r>
      <w:r w:rsidRPr="008D4218">
        <w:rPr>
          <w:b/>
        </w:rPr>
        <w:fldChar w:fldCharType="separate"/>
      </w:r>
      <w:r w:rsidRPr="008D4218">
        <w:rPr>
          <w:b/>
          <w:noProof/>
        </w:rPr>
        <w:t>28</w:t>
      </w:r>
      <w:r w:rsidRPr="008D4218">
        <w:rPr>
          <w:b/>
        </w:rPr>
        <w:fldChar w:fldCharType="end"/>
      </w:r>
      <w:bookmarkEnd w:id="41"/>
      <w:r>
        <w:t xml:space="preserve">: </w:t>
      </w:r>
      <w:r>
        <w:t>A complete flow diagram showing interaction between all the of ALI software modules on the on board ALI flight computer.</w:t>
      </w:r>
    </w:p>
    <w:p w:rsidR="008D4218" w:rsidRPr="008D4218" w:rsidRDefault="008D4218" w:rsidP="008D4218"/>
    <w:p w:rsidR="00780657" w:rsidRDefault="00780657" w:rsidP="00D24AA5">
      <w:pPr>
        <w:pStyle w:val="BodyText"/>
      </w:pPr>
      <w:r>
        <w:t>The main module con</w:t>
      </w:r>
      <w:r w:rsidR="007E7F9F">
        <w:t>sists</w:t>
      </w:r>
      <w:r>
        <w:t xml:space="preserve"> a </w:t>
      </w:r>
      <w:r w:rsidR="007E7F9F">
        <w:t xml:space="preserve">bash </w:t>
      </w:r>
      <w:r>
        <w:t xml:space="preserve">script with initiates the ALI </w:t>
      </w:r>
      <w:r w:rsidR="007E7F9F">
        <w:t xml:space="preserve">C++ </w:t>
      </w:r>
      <w:r>
        <w:t>flight program during startup and can be restarted from the ground upon a software failure. Once the main program has been started by the script the thread manager initializes all of the individual threads for the other processes and then wait for a terminate command to close the ALI flight software.</w:t>
      </w:r>
    </w:p>
    <w:p w:rsidR="00780657" w:rsidRDefault="00780657" w:rsidP="00D62574">
      <w:pPr>
        <w:pStyle w:val="BodyText"/>
        <w:jc w:val="both"/>
      </w:pPr>
      <w:r>
        <w:t>The first module started by the thread manager is the communications module</w:t>
      </w:r>
      <w:r w:rsidR="00D24AA5">
        <w:t xml:space="preserve"> which operates the telemetry or communication between other </w:t>
      </w:r>
      <w:r w:rsidR="00D62574">
        <w:t>modules</w:t>
      </w:r>
      <w:r w:rsidR="00D24AA5">
        <w:t xml:space="preserve"> as well </w:t>
      </w:r>
      <w:r w:rsidR="00D62574">
        <w:t xml:space="preserve">interactions with </w:t>
      </w:r>
      <w:r w:rsidR="00D24AA5">
        <w:t>the g</w:t>
      </w:r>
      <w:r w:rsidR="00D62574">
        <w:t>r</w:t>
      </w:r>
      <w:r w:rsidR="00D24AA5">
        <w:t xml:space="preserve">ound </w:t>
      </w:r>
      <w:r w:rsidR="00D62574">
        <w:t>control software</w:t>
      </w:r>
      <w:r>
        <w:t xml:space="preserve">. </w:t>
      </w:r>
      <w:r w:rsidR="00D24AA5">
        <w:t>The module</w:t>
      </w:r>
      <w:r>
        <w:t xml:space="preserve"> sends and receives all </w:t>
      </w:r>
      <w:r w:rsidR="00D24AA5">
        <w:t xml:space="preserve">data </w:t>
      </w:r>
      <w:r>
        <w:t xml:space="preserve">packets that are outgoing </w:t>
      </w:r>
      <w:r w:rsidR="00D24AA5">
        <w:t>and</w:t>
      </w:r>
      <w:r>
        <w:t xml:space="preserve"> i</w:t>
      </w:r>
      <w:r w:rsidR="00D24AA5">
        <w:t xml:space="preserve">ncoming through </w:t>
      </w:r>
      <w:r>
        <w:t>UDP as required by the CSA</w:t>
      </w:r>
      <w:r w:rsidR="00D24AA5">
        <w:t xml:space="preserve"> and CNES specifications</w:t>
      </w:r>
      <w:r>
        <w:t xml:space="preserve">. </w:t>
      </w:r>
      <w:r w:rsidR="00D62574">
        <w:t>Also data rate limits were imposed on the instruments to avoid one instrument using all the bandwidth to transfer data from the gondola and for ALI the limit was 100,000 bps. The communication module was responsible to verify that this limit was obeyed when</w:t>
      </w:r>
      <w:r>
        <w:t xml:space="preserve"> encoding into packets</w:t>
      </w:r>
      <w:r w:rsidR="00D62574">
        <w:t xml:space="preserve"> and sending them to and the ground. </w:t>
      </w:r>
      <w:r>
        <w:t xml:space="preserve"> </w:t>
      </w:r>
      <w:r w:rsidR="00D62574">
        <w:t xml:space="preserve">Also, </w:t>
      </w:r>
      <w:r>
        <w:t>uploaded command</w:t>
      </w:r>
      <w:r w:rsidR="00D62574">
        <w:t>s</w:t>
      </w:r>
      <w:r>
        <w:t xml:space="preserve"> are decoded and sent to the command decoder</w:t>
      </w:r>
      <w:r w:rsidR="00D62574">
        <w:t xml:space="preserve"> for </w:t>
      </w:r>
      <w:r w:rsidR="00D62574">
        <w:lastRenderedPageBreak/>
        <w:t>which</w:t>
      </w:r>
      <w:r>
        <w:t xml:space="preserve"> takes all the incoming decoded commands from the ground and parses the information </w:t>
      </w:r>
      <w:r w:rsidR="00D62574">
        <w:t xml:space="preserve">and sends the commands </w:t>
      </w:r>
      <w:r>
        <w:t xml:space="preserve">to the proper modules. A series of the complete command for ALI can be found in </w:t>
      </w:r>
      <w:r w:rsidR="00D62574">
        <w:t>TODO</w:t>
      </w:r>
      <w:proofErr w:type="gramStart"/>
      <w:r w:rsidR="00D62574">
        <w:t>:ADDSECTIONSREF</w:t>
      </w:r>
      <w:proofErr w:type="gramEnd"/>
      <w:r>
        <w:t>.</w:t>
      </w:r>
    </w:p>
    <w:p w:rsidR="00780657" w:rsidRDefault="00780657" w:rsidP="00D62574">
      <w:pPr>
        <w:pStyle w:val="BodyText"/>
        <w:jc w:val="both"/>
      </w:pPr>
      <w:r>
        <w:t xml:space="preserve">The diagnostic module manages the Global Positioning System (GPS), Pulse </w:t>
      </w:r>
      <w:proofErr w:type="gramStart"/>
      <w:r>
        <w:t>Per</w:t>
      </w:r>
      <w:proofErr w:type="gramEnd"/>
      <w:r>
        <w:t xml:space="preserve"> Se</w:t>
      </w:r>
      <w:r w:rsidR="00D62574">
        <w:t xml:space="preserve">cond (PPS), and the temperature </w:t>
      </w:r>
      <w:r>
        <w:t>sensors. The GPS monitor recorded the current location and height of the instrument</w:t>
      </w:r>
      <w:r w:rsidR="001D74BB">
        <w:t xml:space="preserve"> ad recorded from the front of ALI optical instrument</w:t>
      </w:r>
      <w:r>
        <w:t xml:space="preserve">. The PPS was a signal that was sent out from the gondola's SIREN module (a device used for the gondola's communications and telemetry system) every second that would be a constant signal between all </w:t>
      </w:r>
      <w:r w:rsidR="001D74BB">
        <w:t xml:space="preserve">instruments </w:t>
      </w:r>
      <w:r>
        <w:t xml:space="preserve">on board to be correlate each systems data to each other. Lastly, the temperature sensor module read all of the temperature sensors from a one line temperature sensing device, where all temperature sensors are on a single line and are connected with though a simple RC323 connection. </w:t>
      </w:r>
      <w:r w:rsidR="001D74BB">
        <w:t xml:space="preserve">The locations of the temperature sensors can be seen in </w:t>
      </w:r>
      <w:r w:rsidR="00CF2106" w:rsidRPr="00CF2106">
        <w:fldChar w:fldCharType="begin"/>
      </w:r>
      <w:r w:rsidR="00CF2106" w:rsidRPr="00CF2106">
        <w:instrText xml:space="preserve"> REF _Ref430875030 \h </w:instrText>
      </w:r>
      <w:r w:rsidR="00CF2106" w:rsidRPr="00CF2106">
        <w:instrText xml:space="preserve"> \* MERGEFORMAT </w:instrText>
      </w:r>
      <w:r w:rsidR="00CF2106" w:rsidRPr="00CF2106">
        <w:fldChar w:fldCharType="separate"/>
      </w:r>
      <w:r w:rsidR="00CF2106" w:rsidRPr="00CF2106">
        <w:t>Table 3-</w:t>
      </w:r>
      <w:r w:rsidR="00CF2106" w:rsidRPr="00CF2106">
        <w:rPr>
          <w:noProof/>
        </w:rPr>
        <w:t>5</w:t>
      </w:r>
      <w:r w:rsidR="00CF2106" w:rsidRPr="00CF2106">
        <w:fldChar w:fldCharType="end"/>
      </w:r>
      <w:r w:rsidR="00CF2106">
        <w:t xml:space="preserve"> and the locations attempt to</w:t>
      </w:r>
      <w:r>
        <w:t xml:space="preserve"> achieve a complete temperature profile of the instrument. All information gathered by the diagnostic module is sent to the telemetry system so the ground user can determine the state of the system and make any required changes. The data is also stored to the local </w:t>
      </w:r>
      <w:r w:rsidR="00CF2106">
        <w:t>hard drive (solid state)</w:t>
      </w:r>
      <w:r>
        <w:t xml:space="preserve"> onboard ALI for use when the ALI is recovered after the flight. </w:t>
      </w:r>
    </w:p>
    <w:p w:rsidR="00CF2106" w:rsidRDefault="00CF2106" w:rsidP="00CF2106">
      <w:pPr>
        <w:pStyle w:val="Caption"/>
        <w:keepNext/>
        <w:jc w:val="center"/>
      </w:pPr>
      <w:bookmarkStart w:id="42" w:name="_Ref430875030"/>
      <w:r w:rsidRPr="00CF2106">
        <w:rPr>
          <w:b/>
        </w:rPr>
        <w:t>Table 3-</w:t>
      </w:r>
      <w:r w:rsidRPr="00CF2106">
        <w:rPr>
          <w:b/>
        </w:rPr>
        <w:fldChar w:fldCharType="begin"/>
      </w:r>
      <w:r w:rsidRPr="00CF2106">
        <w:rPr>
          <w:b/>
        </w:rPr>
        <w:instrText xml:space="preserve"> SEQ Table \* ARABIC </w:instrText>
      </w:r>
      <w:r w:rsidRPr="00CF2106">
        <w:rPr>
          <w:b/>
        </w:rPr>
        <w:fldChar w:fldCharType="separate"/>
      </w:r>
      <w:r w:rsidRPr="00CF2106">
        <w:rPr>
          <w:b/>
          <w:noProof/>
        </w:rPr>
        <w:t>5</w:t>
      </w:r>
      <w:r w:rsidRPr="00CF2106">
        <w:rPr>
          <w:b/>
        </w:rPr>
        <w:fldChar w:fldCharType="end"/>
      </w:r>
      <w:bookmarkEnd w:id="42"/>
      <w:r>
        <w:t>: Location of ALI temperature sensors.</w:t>
      </w:r>
    </w:p>
    <w:tbl>
      <w:tblPr>
        <w:tblStyle w:val="TableGrid"/>
        <w:tblW w:w="0" w:type="auto"/>
        <w:jc w:val="center"/>
        <w:tblLook w:val="04A0" w:firstRow="1" w:lastRow="0" w:firstColumn="1" w:lastColumn="0" w:noHBand="0" w:noVBand="1"/>
      </w:tblPr>
      <w:tblGrid>
        <w:gridCol w:w="1003"/>
        <w:gridCol w:w="3942"/>
      </w:tblGrid>
      <w:tr w:rsidR="00CF2106" w:rsidTr="00CF2106">
        <w:trPr>
          <w:trHeight w:hRule="exact" w:val="340"/>
          <w:jc w:val="center"/>
        </w:trPr>
        <w:tc>
          <w:tcPr>
            <w:tcW w:w="1003" w:type="dxa"/>
          </w:tcPr>
          <w:p w:rsidR="00CF2106" w:rsidRDefault="00CF2106" w:rsidP="001D74BB">
            <w:pPr>
              <w:pStyle w:val="BodyText"/>
              <w:spacing w:line="276" w:lineRule="auto"/>
              <w:ind w:firstLine="0"/>
              <w:jc w:val="center"/>
            </w:pPr>
            <w:r>
              <w:t>Number</w:t>
            </w:r>
          </w:p>
        </w:tc>
        <w:tc>
          <w:tcPr>
            <w:tcW w:w="3942" w:type="dxa"/>
          </w:tcPr>
          <w:p w:rsidR="00CF2106" w:rsidRDefault="00CF2106" w:rsidP="001D74BB">
            <w:pPr>
              <w:pStyle w:val="BodyText"/>
              <w:ind w:firstLine="0"/>
              <w:jc w:val="center"/>
            </w:pPr>
            <w:r>
              <w:t>Sensor Location</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1</w:t>
            </w:r>
          </w:p>
        </w:tc>
        <w:tc>
          <w:tcPr>
            <w:tcW w:w="3942" w:type="dxa"/>
          </w:tcPr>
          <w:p w:rsidR="00CF2106" w:rsidRDefault="00CF2106" w:rsidP="001D74BB">
            <w:pPr>
              <w:pStyle w:val="BodyText"/>
              <w:ind w:firstLine="0"/>
            </w:pPr>
            <w:r>
              <w:t xml:space="preserve">Aluminum wall of </w:t>
            </w:r>
            <w:r>
              <w:t xml:space="preserve">electronics </w:t>
            </w:r>
            <w:r>
              <w:t>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2</w:t>
            </w:r>
          </w:p>
        </w:tc>
        <w:tc>
          <w:tcPr>
            <w:tcW w:w="3942" w:type="dxa"/>
          </w:tcPr>
          <w:p w:rsidR="00CF2106" w:rsidRDefault="00CF2106" w:rsidP="00780657">
            <w:pPr>
              <w:pStyle w:val="BodyText"/>
              <w:ind w:firstLine="0"/>
            </w:pPr>
            <w:r>
              <w:t>Cooling plat of RF Driv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3</w:t>
            </w:r>
          </w:p>
        </w:tc>
        <w:tc>
          <w:tcPr>
            <w:tcW w:w="3942" w:type="dxa"/>
          </w:tcPr>
          <w:p w:rsidR="00CF2106" w:rsidRDefault="00CF2106" w:rsidP="00780657">
            <w:pPr>
              <w:pStyle w:val="BodyText"/>
              <w:ind w:firstLine="0"/>
            </w:pPr>
            <w:r>
              <w:t>OCELOT CPU heatsink</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4</w:t>
            </w:r>
          </w:p>
        </w:tc>
        <w:tc>
          <w:tcPr>
            <w:tcW w:w="3942" w:type="dxa"/>
          </w:tcPr>
          <w:p w:rsidR="00CF2106" w:rsidRDefault="00CF2106" w:rsidP="00CF2106">
            <w:pPr>
              <w:pStyle w:val="BodyText"/>
              <w:ind w:firstLine="0"/>
            </w:pPr>
            <w:r>
              <w:t xml:space="preserve">Aluminum wall of </w:t>
            </w:r>
            <w:r>
              <w:t>power supply</w:t>
            </w:r>
            <w:r>
              <w:t xml:space="preserve">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5</w:t>
            </w:r>
          </w:p>
        </w:tc>
        <w:tc>
          <w:tcPr>
            <w:tcW w:w="3942" w:type="dxa"/>
          </w:tcPr>
          <w:p w:rsidR="00CF2106" w:rsidRDefault="00CF2106" w:rsidP="00780657">
            <w:pPr>
              <w:pStyle w:val="BodyText"/>
              <w:ind w:firstLine="0"/>
            </w:pPr>
            <w:r>
              <w:t>5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6</w:t>
            </w:r>
          </w:p>
        </w:tc>
        <w:tc>
          <w:tcPr>
            <w:tcW w:w="3942" w:type="dxa"/>
          </w:tcPr>
          <w:p w:rsidR="00CF2106" w:rsidRDefault="00CF2106" w:rsidP="00780657">
            <w:pPr>
              <w:pStyle w:val="BodyText"/>
              <w:ind w:firstLine="0"/>
            </w:pPr>
            <w:r>
              <w:t xml:space="preserve">12 V </w:t>
            </w:r>
            <w:r>
              <w:t>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7</w:t>
            </w:r>
          </w:p>
        </w:tc>
        <w:tc>
          <w:tcPr>
            <w:tcW w:w="3942" w:type="dxa"/>
          </w:tcPr>
          <w:p w:rsidR="00CF2106" w:rsidRDefault="00CF2106" w:rsidP="00780657">
            <w:pPr>
              <w:pStyle w:val="BodyText"/>
              <w:ind w:firstLine="0"/>
            </w:pPr>
            <w:r>
              <w:t>Front of ALI baffle just inside system</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8</w:t>
            </w:r>
          </w:p>
        </w:tc>
        <w:tc>
          <w:tcPr>
            <w:tcW w:w="3942" w:type="dxa"/>
          </w:tcPr>
          <w:p w:rsidR="00CF2106" w:rsidRDefault="00CF2106" w:rsidP="00780657">
            <w:pPr>
              <w:pStyle w:val="BodyText"/>
              <w:ind w:firstLine="0"/>
            </w:pPr>
            <w:r>
              <w:t>On the CCD camera</w:t>
            </w:r>
          </w:p>
        </w:tc>
      </w:tr>
    </w:tbl>
    <w:p w:rsidR="00780657" w:rsidRDefault="00780657" w:rsidP="00780657">
      <w:pPr>
        <w:pStyle w:val="BodyText"/>
      </w:pPr>
    </w:p>
    <w:p w:rsidR="00710C34" w:rsidRDefault="00780657" w:rsidP="00710C34">
      <w:pPr>
        <w:pStyle w:val="BodyText"/>
        <w:jc w:val="both"/>
      </w:pPr>
      <w:r>
        <w:lastRenderedPageBreak/>
        <w:t xml:space="preserve">The science module operated the ALI instrument and the acquisition of data and directly controls the relay to the RF driver, the QSI CCD camera, and the RF driver. The science module goes through a primary loop and from the program defaults upon </w:t>
      </w:r>
      <w:r w:rsidR="00491C55">
        <w:t>startup that</w:t>
      </w:r>
      <w:r>
        <w:t xml:space="preserve"> will load in a specific configuration from local storage. Each of the mode</w:t>
      </w:r>
      <w:r w:rsidR="00491C55">
        <w:t>s</w:t>
      </w:r>
      <w:r>
        <w:t xml:space="preserve"> for </w:t>
      </w:r>
      <w:r w:rsidR="00491C55">
        <w:t xml:space="preserve">data </w:t>
      </w:r>
      <w:r>
        <w:t>acquisition ha</w:t>
      </w:r>
      <w:r w:rsidR="00491C55">
        <w:t>s</w:t>
      </w:r>
      <w:r>
        <w:t xml:space="preserve"> its own configuration files and the supported modes were </w:t>
      </w:r>
      <w:proofErr w:type="gramStart"/>
      <w:r>
        <w:t>a(</w:t>
      </w:r>
      <w:proofErr w:type="gramEnd"/>
      <w:r>
        <w:t xml:space="preserve">n) </w:t>
      </w:r>
      <w:r w:rsidR="00491C55">
        <w:t>calibration</w:t>
      </w:r>
      <w:r>
        <w:t xml:space="preserve"> mode, aerosol mode, H</w:t>
      </w:r>
      <w:r w:rsidR="00491C55">
        <w:rPr>
          <w:vertAlign w:val="subscript"/>
        </w:rPr>
        <w:t>2</w:t>
      </w:r>
      <w:r>
        <w:t>O mode, O</w:t>
      </w:r>
      <w:r w:rsidR="00491C55">
        <w:softHyphen/>
      </w:r>
      <w:r w:rsidR="00491C55">
        <w:rPr>
          <w:vertAlign w:val="subscript"/>
        </w:rPr>
        <w:t>2</w:t>
      </w:r>
      <w:r>
        <w:t xml:space="preserve"> mode, constan</w:t>
      </w:r>
      <w:r w:rsidR="00491C55">
        <w:t>t</w:t>
      </w:r>
      <w:r>
        <w:t xml:space="preserve"> exposure time aerosol mode, and custom mode. The detail for these mode can be found in </w:t>
      </w:r>
      <w:r w:rsidR="00491C55">
        <w:t>TODO</w:t>
      </w:r>
      <w:proofErr w:type="gramStart"/>
      <w:r w:rsidR="00491C55">
        <w:t>:ADDREF</w:t>
      </w:r>
      <w:proofErr w:type="gramEnd"/>
      <w:r>
        <w:t xml:space="preserve">. </w:t>
      </w:r>
    </w:p>
    <w:p w:rsidR="00C30BFE" w:rsidRDefault="00C30BFE" w:rsidP="00710C34">
      <w:pPr>
        <w:pStyle w:val="BodyText"/>
        <w:jc w:val="both"/>
      </w:pPr>
      <w:r>
        <w:t xml:space="preserve">When the science operations had been enabled ALI would load in an operational mode as specified from the ground. The science mode would control all of the hardware and process the imaging cycle and two types of images were created. Full images that contain the entire image where sent to local storage due to bandwidth considerations and diagnostic images that were transmitted to the ground that contained the needed housekeeping values and five vertical image profiles </w:t>
      </w:r>
      <w:proofErr w:type="spellStart"/>
      <w:r>
        <w:t>incase</w:t>
      </w:r>
      <w:proofErr w:type="spellEnd"/>
      <w:r>
        <w:t xml:space="preserve"> the data was not recoverable after the balloon flight. When the mode is completed the same modes is repeated unless ALI has received a command to stop acquiring images or is queued to start another mode.</w:t>
      </w:r>
    </w:p>
    <w:p w:rsidR="00780657" w:rsidRPr="00780657" w:rsidRDefault="00C30BFE" w:rsidP="00710C34">
      <w:pPr>
        <w:pStyle w:val="BodyText"/>
        <w:jc w:val="both"/>
      </w:pPr>
      <w:bookmarkStart w:id="43" w:name="_GoBack"/>
      <w:bookmarkEnd w:id="43"/>
      <w:r>
        <w:t xml:space="preserve"> </w:t>
      </w:r>
      <w:r w:rsidR="00780657">
        <w:t xml:space="preserve">A diagnostic image was send down for every image from the mission. Each diagnostic image contained </w:t>
      </w:r>
      <w:r w:rsidR="00710C34">
        <w:t>percentage of pixels that we 25%, 50</w:t>
      </w:r>
      <w:r w:rsidR="00780657">
        <w:t>%, 75</w:t>
      </w:r>
      <w:r w:rsidR="00710C34">
        <w:t>%, and 100</w:t>
      </w:r>
      <w:r w:rsidR="00780657">
        <w:t xml:space="preserve">% full </w:t>
      </w:r>
      <w:r w:rsidR="00710C34">
        <w:t>pixel well and</w:t>
      </w:r>
      <w:r w:rsidR="00780657">
        <w:t xml:space="preserve"> the current state of the RF driver and CCD camera and five complete vertical columns of data. The choice to include diagnostic images </w:t>
      </w:r>
      <w:r w:rsidR="00710C34">
        <w:t>had</w:t>
      </w:r>
      <w:r w:rsidR="00780657">
        <w:t xml:space="preserve"> a </w:t>
      </w:r>
      <w:r w:rsidR="00710C34">
        <w:t>twofold</w:t>
      </w:r>
      <w:r w:rsidR="00780657">
        <w:t xml:space="preserve"> reason. First, having diagnostics on every image gave the users real time information if the measured data was saturated or under exposed and adjustments could be made</w:t>
      </w:r>
      <w:r w:rsidR="00710C34">
        <w:t xml:space="preserve"> on the fly</w:t>
      </w:r>
      <w:r w:rsidR="00780657">
        <w:t>. The second reason was there was no guarantee the when the gondola landed that ALI would survive. It could land in water and the data be lost or crash land destroying the stored data. In case of such events occurr</w:t>
      </w:r>
      <w:r w:rsidR="00710C34">
        <w:t>ing</w:t>
      </w:r>
      <w:r w:rsidR="00780657">
        <w:t xml:space="preserve"> some data was send down for every </w:t>
      </w:r>
      <w:r w:rsidR="00780657">
        <w:lastRenderedPageBreak/>
        <w:t>image so analysis and results could still be acquired from the ALI mission and could be used to verify the feasibility of the technology. Lastly, any extra bandwidth that was not allocated to other processes were used to transmit complete images down to the ground for complete horizontal and vertical verifications of the ALI instrument.</w:t>
      </w:r>
    </w:p>
    <w:p w:rsidR="00A434E3" w:rsidRPr="00A434E3" w:rsidRDefault="00A434E3" w:rsidP="00A434E3">
      <w:pPr>
        <w:pStyle w:val="Heading1"/>
      </w:pPr>
      <w:r>
        <w:t>3.</w:t>
      </w:r>
      <w:r w:rsidR="00446EBA">
        <w:t>6</w:t>
      </w:r>
      <w:r>
        <w:t xml:space="preserve"> ALI Calibrations and System Test</w:t>
      </w:r>
    </w:p>
    <w:p w:rsidR="004859F4" w:rsidRDefault="00FF378E" w:rsidP="00141629">
      <w:pPr>
        <w:pStyle w:val="BodyText"/>
        <w:jc w:val="both"/>
      </w:pPr>
      <w:r>
        <w:t xml:space="preserve">Test </w:t>
      </w:r>
      <w:proofErr w:type="spellStart"/>
      <w:r>
        <w:t>Test</w:t>
      </w:r>
      <w:proofErr w:type="spellEnd"/>
      <w:r>
        <w:t xml:space="preserve"> </w:t>
      </w:r>
      <w:proofErr w:type="spellStart"/>
      <w:r>
        <w:t>Test</w:t>
      </w:r>
      <w:proofErr w:type="spellEnd"/>
    </w:p>
    <w:sectPr w:rsidR="004859F4" w:rsidSect="00EB121D">
      <w:headerReference w:type="default" r:id="rId36"/>
      <w:footerReference w:type="first" r:id="rId3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2D" w:rsidRDefault="006C412D">
      <w:r>
        <w:separator/>
      </w:r>
    </w:p>
  </w:endnote>
  <w:endnote w:type="continuationSeparator" w:id="0">
    <w:p w:rsidR="006C412D" w:rsidRDefault="006C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C4" w:rsidRDefault="005A00C4">
    <w:pPr>
      <w:pStyle w:val="Footer"/>
    </w:pPr>
    <w:r>
      <w:rPr>
        <w:rStyle w:val="PageNumber"/>
      </w:rPr>
      <w:fldChar w:fldCharType="begin"/>
    </w:r>
    <w:r>
      <w:rPr>
        <w:rStyle w:val="PageNumber"/>
      </w:rPr>
      <w:instrText xml:space="preserve"> PAGE </w:instrText>
    </w:r>
    <w:r>
      <w:rPr>
        <w:rStyle w:val="PageNumber"/>
      </w:rPr>
      <w:fldChar w:fldCharType="separate"/>
    </w:r>
    <w:r w:rsidR="001D74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2D" w:rsidRDefault="006C412D">
      <w:r>
        <w:separator/>
      </w:r>
    </w:p>
  </w:footnote>
  <w:footnote w:type="continuationSeparator" w:id="0">
    <w:p w:rsidR="006C412D" w:rsidRDefault="006C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C4" w:rsidRDefault="005A00C4">
    <w:pPr>
      <w:pStyle w:val="Header"/>
    </w:pPr>
    <w:r>
      <w:rPr>
        <w:rStyle w:val="PageNumber"/>
      </w:rPr>
      <w:fldChar w:fldCharType="begin"/>
    </w:r>
    <w:r>
      <w:rPr>
        <w:rStyle w:val="PageNumber"/>
      </w:rPr>
      <w:instrText xml:space="preserve"> PAGE </w:instrText>
    </w:r>
    <w:r>
      <w:rPr>
        <w:rStyle w:val="PageNumber"/>
      </w:rPr>
      <w:fldChar w:fldCharType="separate"/>
    </w:r>
    <w:r w:rsidR="00C30BFE">
      <w:rPr>
        <w:rStyle w:val="PageNumber"/>
        <w:noProof/>
      </w:rPr>
      <w:t>5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93AF5"/>
    <w:rsid w:val="000A1640"/>
    <w:rsid w:val="000A2414"/>
    <w:rsid w:val="000B4134"/>
    <w:rsid w:val="000B5E33"/>
    <w:rsid w:val="000B658F"/>
    <w:rsid w:val="000B758C"/>
    <w:rsid w:val="000D1D73"/>
    <w:rsid w:val="000D6279"/>
    <w:rsid w:val="000E02A2"/>
    <w:rsid w:val="000E0AAC"/>
    <w:rsid w:val="000E633F"/>
    <w:rsid w:val="00112B39"/>
    <w:rsid w:val="001149E3"/>
    <w:rsid w:val="00115244"/>
    <w:rsid w:val="00120281"/>
    <w:rsid w:val="0012226A"/>
    <w:rsid w:val="00134B33"/>
    <w:rsid w:val="001409CF"/>
    <w:rsid w:val="00140C88"/>
    <w:rsid w:val="00141629"/>
    <w:rsid w:val="00144A26"/>
    <w:rsid w:val="00147713"/>
    <w:rsid w:val="00152E6E"/>
    <w:rsid w:val="00165E3E"/>
    <w:rsid w:val="001772C4"/>
    <w:rsid w:val="0018072A"/>
    <w:rsid w:val="00183E7A"/>
    <w:rsid w:val="0018426B"/>
    <w:rsid w:val="001A1623"/>
    <w:rsid w:val="001A1A4C"/>
    <w:rsid w:val="001C5445"/>
    <w:rsid w:val="001C6EDC"/>
    <w:rsid w:val="001D0DB9"/>
    <w:rsid w:val="001D6C09"/>
    <w:rsid w:val="001D74BB"/>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44E29"/>
    <w:rsid w:val="003468EA"/>
    <w:rsid w:val="00351716"/>
    <w:rsid w:val="00357E57"/>
    <w:rsid w:val="00360B91"/>
    <w:rsid w:val="00361AB5"/>
    <w:rsid w:val="00386B8C"/>
    <w:rsid w:val="00390752"/>
    <w:rsid w:val="003946DC"/>
    <w:rsid w:val="003A7935"/>
    <w:rsid w:val="003B0440"/>
    <w:rsid w:val="003D3595"/>
    <w:rsid w:val="003D7368"/>
    <w:rsid w:val="003F39D2"/>
    <w:rsid w:val="003F3F29"/>
    <w:rsid w:val="003F4D2F"/>
    <w:rsid w:val="004011FC"/>
    <w:rsid w:val="0040723C"/>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F19CD"/>
    <w:rsid w:val="004F4973"/>
    <w:rsid w:val="005073A4"/>
    <w:rsid w:val="00522D11"/>
    <w:rsid w:val="00527AA0"/>
    <w:rsid w:val="00534F76"/>
    <w:rsid w:val="00541AC3"/>
    <w:rsid w:val="00545296"/>
    <w:rsid w:val="00553494"/>
    <w:rsid w:val="00555BE4"/>
    <w:rsid w:val="00571DAD"/>
    <w:rsid w:val="00581F07"/>
    <w:rsid w:val="00590B2A"/>
    <w:rsid w:val="005A00C4"/>
    <w:rsid w:val="005A019B"/>
    <w:rsid w:val="005A2B93"/>
    <w:rsid w:val="005A5177"/>
    <w:rsid w:val="005B29A4"/>
    <w:rsid w:val="005B4227"/>
    <w:rsid w:val="005B50A2"/>
    <w:rsid w:val="005C0EEF"/>
    <w:rsid w:val="005D3D51"/>
    <w:rsid w:val="005E2293"/>
    <w:rsid w:val="005F0420"/>
    <w:rsid w:val="005F1415"/>
    <w:rsid w:val="005F6145"/>
    <w:rsid w:val="00604291"/>
    <w:rsid w:val="0060521F"/>
    <w:rsid w:val="00607B72"/>
    <w:rsid w:val="00632BA0"/>
    <w:rsid w:val="00634D0D"/>
    <w:rsid w:val="00634FB8"/>
    <w:rsid w:val="00635185"/>
    <w:rsid w:val="00637081"/>
    <w:rsid w:val="00641241"/>
    <w:rsid w:val="006452A8"/>
    <w:rsid w:val="00670C71"/>
    <w:rsid w:val="0067195E"/>
    <w:rsid w:val="00676DB7"/>
    <w:rsid w:val="0068383D"/>
    <w:rsid w:val="006850FE"/>
    <w:rsid w:val="0068768B"/>
    <w:rsid w:val="006A2021"/>
    <w:rsid w:val="006B4C20"/>
    <w:rsid w:val="006B52C9"/>
    <w:rsid w:val="006C2222"/>
    <w:rsid w:val="006C412D"/>
    <w:rsid w:val="006C444E"/>
    <w:rsid w:val="006D0D68"/>
    <w:rsid w:val="006E2438"/>
    <w:rsid w:val="006E53E3"/>
    <w:rsid w:val="006F0BC5"/>
    <w:rsid w:val="006F106B"/>
    <w:rsid w:val="006F2D31"/>
    <w:rsid w:val="0070689B"/>
    <w:rsid w:val="00710C34"/>
    <w:rsid w:val="00715379"/>
    <w:rsid w:val="0074783E"/>
    <w:rsid w:val="00766660"/>
    <w:rsid w:val="00773386"/>
    <w:rsid w:val="00774AAF"/>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685E"/>
    <w:rsid w:val="007E7F9F"/>
    <w:rsid w:val="007F1BA9"/>
    <w:rsid w:val="007F2769"/>
    <w:rsid w:val="007F6AAE"/>
    <w:rsid w:val="00807A37"/>
    <w:rsid w:val="00815ED5"/>
    <w:rsid w:val="00823308"/>
    <w:rsid w:val="008270DE"/>
    <w:rsid w:val="008340AB"/>
    <w:rsid w:val="00836EE1"/>
    <w:rsid w:val="0084091D"/>
    <w:rsid w:val="008417A6"/>
    <w:rsid w:val="0084360C"/>
    <w:rsid w:val="00844128"/>
    <w:rsid w:val="0085090F"/>
    <w:rsid w:val="00860B8D"/>
    <w:rsid w:val="0086328C"/>
    <w:rsid w:val="00876831"/>
    <w:rsid w:val="00876C48"/>
    <w:rsid w:val="00884694"/>
    <w:rsid w:val="00885634"/>
    <w:rsid w:val="00887364"/>
    <w:rsid w:val="008B7F82"/>
    <w:rsid w:val="008D08A3"/>
    <w:rsid w:val="008D3992"/>
    <w:rsid w:val="008D4218"/>
    <w:rsid w:val="008D6AAD"/>
    <w:rsid w:val="008F4F5C"/>
    <w:rsid w:val="008F7485"/>
    <w:rsid w:val="0090264E"/>
    <w:rsid w:val="00907A0C"/>
    <w:rsid w:val="009260B8"/>
    <w:rsid w:val="00931E70"/>
    <w:rsid w:val="00942FC3"/>
    <w:rsid w:val="00943835"/>
    <w:rsid w:val="00945365"/>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71EE"/>
    <w:rsid w:val="009E470E"/>
    <w:rsid w:val="009F2215"/>
    <w:rsid w:val="009F780D"/>
    <w:rsid w:val="00A00322"/>
    <w:rsid w:val="00A06142"/>
    <w:rsid w:val="00A15C44"/>
    <w:rsid w:val="00A15CB3"/>
    <w:rsid w:val="00A37128"/>
    <w:rsid w:val="00A434E3"/>
    <w:rsid w:val="00A44A31"/>
    <w:rsid w:val="00A52865"/>
    <w:rsid w:val="00A61C69"/>
    <w:rsid w:val="00A665EB"/>
    <w:rsid w:val="00A735DF"/>
    <w:rsid w:val="00A76D9A"/>
    <w:rsid w:val="00A80614"/>
    <w:rsid w:val="00A85DCC"/>
    <w:rsid w:val="00A85E14"/>
    <w:rsid w:val="00AA10A2"/>
    <w:rsid w:val="00AA3635"/>
    <w:rsid w:val="00AB1302"/>
    <w:rsid w:val="00AB1E86"/>
    <w:rsid w:val="00AC78D9"/>
    <w:rsid w:val="00AD57D6"/>
    <w:rsid w:val="00AE15D0"/>
    <w:rsid w:val="00AE32A3"/>
    <w:rsid w:val="00AE4E77"/>
    <w:rsid w:val="00AF6DB5"/>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27A4"/>
    <w:rsid w:val="00B64DDF"/>
    <w:rsid w:val="00B65154"/>
    <w:rsid w:val="00B65B56"/>
    <w:rsid w:val="00B66258"/>
    <w:rsid w:val="00B664CC"/>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20244"/>
    <w:rsid w:val="00C20DFE"/>
    <w:rsid w:val="00C30B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2106"/>
    <w:rsid w:val="00CF7782"/>
    <w:rsid w:val="00D000E6"/>
    <w:rsid w:val="00D00277"/>
    <w:rsid w:val="00D006C0"/>
    <w:rsid w:val="00D0678C"/>
    <w:rsid w:val="00D12B27"/>
    <w:rsid w:val="00D24AA5"/>
    <w:rsid w:val="00D25413"/>
    <w:rsid w:val="00D273F4"/>
    <w:rsid w:val="00D31A7E"/>
    <w:rsid w:val="00D34324"/>
    <w:rsid w:val="00D3496C"/>
    <w:rsid w:val="00D521D1"/>
    <w:rsid w:val="00D53930"/>
    <w:rsid w:val="00D62574"/>
    <w:rsid w:val="00D64D36"/>
    <w:rsid w:val="00D8764B"/>
    <w:rsid w:val="00D91543"/>
    <w:rsid w:val="00D92E27"/>
    <w:rsid w:val="00D9576E"/>
    <w:rsid w:val="00DA13AB"/>
    <w:rsid w:val="00DA4AD2"/>
    <w:rsid w:val="00DB1F1A"/>
    <w:rsid w:val="00DB76EA"/>
    <w:rsid w:val="00DC61BE"/>
    <w:rsid w:val="00DD7AF9"/>
    <w:rsid w:val="00DE26FE"/>
    <w:rsid w:val="00DE5097"/>
    <w:rsid w:val="00E066F7"/>
    <w:rsid w:val="00E1507A"/>
    <w:rsid w:val="00E32B6B"/>
    <w:rsid w:val="00E32F1F"/>
    <w:rsid w:val="00E43986"/>
    <w:rsid w:val="00E46A84"/>
    <w:rsid w:val="00E51589"/>
    <w:rsid w:val="00E72600"/>
    <w:rsid w:val="00E771F8"/>
    <w:rsid w:val="00E92C33"/>
    <w:rsid w:val="00E94695"/>
    <w:rsid w:val="00E952CF"/>
    <w:rsid w:val="00E9724A"/>
    <w:rsid w:val="00EA0737"/>
    <w:rsid w:val="00EB121D"/>
    <w:rsid w:val="00EB3AFE"/>
    <w:rsid w:val="00EC08F2"/>
    <w:rsid w:val="00EC2F96"/>
    <w:rsid w:val="00EC44A7"/>
    <w:rsid w:val="00EC5E2B"/>
    <w:rsid w:val="00ED1A52"/>
    <w:rsid w:val="00EE0308"/>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65377"/>
    <w:rsid w:val="00F661CD"/>
    <w:rsid w:val="00F73332"/>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mp"/><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7B0-3437-4644-A664-1571BFA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9</TotalTime>
  <Pages>54</Pages>
  <Words>12836</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8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72</cp:revision>
  <cp:lastPrinted>1999-09-28T18:47:00Z</cp:lastPrinted>
  <dcterms:created xsi:type="dcterms:W3CDTF">2015-08-27T21:14:00Z</dcterms:created>
  <dcterms:modified xsi:type="dcterms:W3CDTF">2015-09-24T22:57:00Z</dcterms:modified>
</cp:coreProperties>
</file>